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E3" w:rsidRPr="00F230BA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ОКОЛ № 1</w:t>
      </w:r>
    </w:p>
    <w:p w:rsidR="00C729E3" w:rsidRPr="00F230BA" w:rsidRDefault="00591E38" w:rsidP="00F95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единой комиссии по рассмотрению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ок на участие в </w:t>
      </w:r>
      <w:r w:rsidR="00BC66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ом 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заключения договора аренды недвижимого имущества, являющегося муниципальной собственностью Пугачевского муниципального района Саратовской области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729E3" w:rsidRPr="00F230BA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6637" w:rsidTr="00400CA9">
        <w:tc>
          <w:tcPr>
            <w:tcW w:w="4785" w:type="dxa"/>
          </w:tcPr>
          <w:p w:rsidR="00BC6637" w:rsidRDefault="00BC6637" w:rsidP="00BC66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аратовская область, </w:t>
            </w:r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П</w:t>
            </w:r>
            <w:proofErr w:type="gramEnd"/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аче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л.Пушкинская, д.280, каб.8</w:t>
            </w:r>
          </w:p>
          <w:p w:rsidR="00BC6637" w:rsidRDefault="00BC6637" w:rsidP="00BC663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BC6637" w:rsidRDefault="00E3723B" w:rsidP="00BC66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C66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C6637"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D05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я</w:t>
            </w:r>
            <w:r w:rsidR="00BC6637"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</w:t>
            </w:r>
            <w:r w:rsidR="00ED05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C6637"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BC6637" w:rsidRDefault="00BC6637" w:rsidP="00BC663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230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BC6637" w:rsidRDefault="00BC6637" w:rsidP="00C729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729E3" w:rsidRPr="00F230BA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</w:p>
    <w:p w:rsidR="00C729E3" w:rsidRPr="00F230BA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</w:t>
      </w:r>
    </w:p>
    <w:p w:rsidR="00C729E3" w:rsidRPr="00F230BA" w:rsidRDefault="00C729E3" w:rsidP="00C729E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hAnsi="Times New Roman" w:cs="Times New Roman"/>
          <w:b/>
          <w:sz w:val="26"/>
          <w:szCs w:val="26"/>
        </w:rPr>
        <w:t>Начало рассмотрения заявок:</w:t>
      </w:r>
      <w:r w:rsidRPr="00F230BA">
        <w:rPr>
          <w:rFonts w:ascii="Times New Roman" w:hAnsi="Times New Roman" w:cs="Times New Roman"/>
          <w:sz w:val="26"/>
          <w:szCs w:val="26"/>
        </w:rPr>
        <w:t xml:space="preserve"> 1</w:t>
      </w:r>
      <w:r w:rsidR="00591E38">
        <w:rPr>
          <w:rFonts w:ascii="Times New Roman" w:hAnsi="Times New Roman" w:cs="Times New Roman"/>
          <w:sz w:val="26"/>
          <w:szCs w:val="26"/>
        </w:rPr>
        <w:t>7</w:t>
      </w:r>
      <w:r w:rsidRPr="00F230BA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C729E3" w:rsidRDefault="00C729E3" w:rsidP="00C7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рганизатор </w:t>
      </w:r>
      <w:r w:rsidR="00F9132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крытого </w:t>
      </w:r>
      <w:r w:rsidRPr="00F230B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укциона: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hAnsi="Times New Roman" w:cs="Times New Roman"/>
          <w:sz w:val="26"/>
          <w:szCs w:val="26"/>
        </w:rPr>
        <w:t>администрация Пугачевского муниципального района Саратовской области</w:t>
      </w:r>
      <w:r w:rsidR="00963F3D">
        <w:rPr>
          <w:rFonts w:ascii="Times New Roman" w:hAnsi="Times New Roman" w:cs="Times New Roman"/>
          <w:sz w:val="26"/>
          <w:szCs w:val="26"/>
        </w:rPr>
        <w:t>.</w:t>
      </w:r>
      <w:r w:rsidRPr="00F230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F3D" w:rsidRDefault="00963F3D" w:rsidP="00963F3D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авлен</w:t>
      </w:r>
      <w:r w:rsidRPr="009F5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9F5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№ 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50746">
        <w:rPr>
          <w:rFonts w:ascii="Times New Roman" w:hAnsi="Times New Roman" w:cs="Times New Roman"/>
          <w:sz w:val="26"/>
          <w:szCs w:val="26"/>
        </w:rPr>
        <w:t>право заключения договора аренды нежилого помещения (кадастровый номер 64:46:010703:3</w:t>
      </w:r>
      <w:r w:rsidR="00E3723B">
        <w:rPr>
          <w:rFonts w:ascii="Times New Roman" w:hAnsi="Times New Roman" w:cs="Times New Roman"/>
          <w:sz w:val="26"/>
          <w:szCs w:val="26"/>
        </w:rPr>
        <w:t>60</w:t>
      </w:r>
      <w:r w:rsidRPr="00650746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50746">
        <w:rPr>
          <w:rFonts w:ascii="Times New Roman" w:hAnsi="Times New Roman" w:cs="Times New Roman"/>
          <w:sz w:val="26"/>
          <w:szCs w:val="26"/>
        </w:rPr>
        <w:t>1</w:t>
      </w:r>
      <w:r w:rsidR="00E3723B">
        <w:rPr>
          <w:rFonts w:ascii="Times New Roman" w:hAnsi="Times New Roman" w:cs="Times New Roman"/>
          <w:sz w:val="26"/>
          <w:szCs w:val="26"/>
        </w:rPr>
        <w:t>86</w:t>
      </w:r>
      <w:r w:rsidRPr="006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65074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650746">
        <w:rPr>
          <w:rFonts w:ascii="Times New Roman" w:hAnsi="Times New Roman" w:cs="Times New Roman"/>
          <w:sz w:val="26"/>
          <w:szCs w:val="26"/>
        </w:rPr>
        <w:t xml:space="preserve">, расположенного по адресу: Саратовская область,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5074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50746">
        <w:rPr>
          <w:rFonts w:ascii="Times New Roman" w:hAnsi="Times New Roman" w:cs="Times New Roman"/>
          <w:sz w:val="26"/>
          <w:szCs w:val="26"/>
        </w:rPr>
        <w:t>угачев</w:t>
      </w:r>
      <w:proofErr w:type="spellEnd"/>
      <w:r w:rsidRPr="006507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ул.М.Горького</w:t>
      </w:r>
      <w:proofErr w:type="spellEnd"/>
      <w:r w:rsidRPr="00650746">
        <w:rPr>
          <w:rFonts w:ascii="Times New Roman" w:hAnsi="Times New Roman" w:cs="Times New Roman"/>
          <w:sz w:val="26"/>
          <w:szCs w:val="26"/>
        </w:rPr>
        <w:t>, д.14, пом.</w:t>
      </w:r>
      <w:r w:rsidR="00E3723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324" w:rsidRDefault="00F91324" w:rsidP="00963F3D">
      <w:pPr>
        <w:spacing w:after="0" w:line="19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аренды: 10 лет.</w:t>
      </w:r>
    </w:p>
    <w:p w:rsidR="00963F3D" w:rsidRPr="00AD21B1" w:rsidRDefault="00963F3D" w:rsidP="00963F3D">
      <w:pPr>
        <w:spacing w:after="0" w:line="1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>
        <w:rPr>
          <w:rFonts w:ascii="Times New Roman" w:hAnsi="Times New Roman"/>
          <w:sz w:val="24"/>
          <w:szCs w:val="24"/>
        </w:rPr>
        <w:t>д</w:t>
      </w:r>
      <w:r w:rsidRPr="004B2180">
        <w:rPr>
          <w:rFonts w:ascii="Times New Roman" w:eastAsia="Times New Roman" w:hAnsi="Times New Roman" w:cs="Times New Roman"/>
          <w:sz w:val="24"/>
          <w:szCs w:val="24"/>
        </w:rPr>
        <w:t xml:space="preserve">ля размещения секции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</w:t>
      </w:r>
      <w:r w:rsidRPr="004B2180">
        <w:rPr>
          <w:rFonts w:ascii="Times New Roman" w:eastAsia="Times New Roman" w:hAnsi="Times New Roman" w:cs="Times New Roman"/>
          <w:sz w:val="24"/>
          <w:szCs w:val="24"/>
        </w:rPr>
        <w:t>ного бо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63F3D" w:rsidRDefault="00963F3D" w:rsidP="00963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A5142">
        <w:rPr>
          <w:rFonts w:ascii="Times New Roman" w:hAnsi="Times New Roman" w:cs="Times New Roman"/>
          <w:sz w:val="26"/>
          <w:szCs w:val="26"/>
        </w:rPr>
        <w:t xml:space="preserve">Начальная (минимальная) цена договора аренды (цена лота - размер </w:t>
      </w:r>
      <w:r w:rsidR="00E3723B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Pr="00CA5142">
        <w:rPr>
          <w:rFonts w:ascii="Times New Roman" w:hAnsi="Times New Roman" w:cs="Times New Roman"/>
          <w:sz w:val="26"/>
          <w:szCs w:val="26"/>
        </w:rPr>
        <w:t xml:space="preserve"> платежа за аренду муниципального имущества) в размере </w:t>
      </w:r>
      <w:r w:rsidR="00E3723B">
        <w:rPr>
          <w:rFonts w:ascii="Times New Roman" w:hAnsi="Times New Roman" w:cs="Times New Roman"/>
          <w:sz w:val="26"/>
          <w:szCs w:val="26"/>
        </w:rPr>
        <w:t>102</w:t>
      </w:r>
      <w:r w:rsidRPr="00CA5142">
        <w:rPr>
          <w:rFonts w:ascii="Times New Roman" w:hAnsi="Times New Roman" w:cs="Times New Roman"/>
          <w:sz w:val="26"/>
          <w:szCs w:val="26"/>
        </w:rPr>
        <w:t>000 руб. в т.ч. НДС</w:t>
      </w:r>
      <w:r w:rsidRPr="00CA5142">
        <w:rPr>
          <w:rFonts w:ascii="Times New Roman" w:eastAsia="Times New Roman" w:hAnsi="Times New Roman" w:cs="Times New Roman"/>
          <w:color w:val="000000"/>
          <w:sz w:val="26"/>
          <w:szCs w:val="26"/>
        </w:rPr>
        <w:t>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шаг аукциона» </w:t>
      </w:r>
      <w:r w:rsidR="00E3723B">
        <w:rPr>
          <w:rFonts w:ascii="Times New Roman" w:eastAsia="Times New Roman" w:hAnsi="Times New Roman" w:cs="Times New Roman"/>
          <w:color w:val="000000"/>
          <w:sz w:val="26"/>
          <w:szCs w:val="26"/>
        </w:rPr>
        <w:t>5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ять</w:t>
      </w:r>
      <w:r w:rsidR="00E3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яч 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руб., задаток для участия в аукционе </w:t>
      </w:r>
      <w:r w:rsidR="00E3723B">
        <w:rPr>
          <w:rFonts w:ascii="Times New Roman" w:eastAsia="Times New Roman" w:hAnsi="Times New Roman" w:cs="Times New Roman"/>
          <w:color w:val="000000"/>
          <w:sz w:val="26"/>
          <w:szCs w:val="26"/>
        </w:rPr>
        <w:t>20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0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E372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End"/>
      <w:r w:rsidR="00E3723B">
        <w:rPr>
          <w:rFonts w:ascii="Times New Roman" w:eastAsia="Times New Roman" w:hAnsi="Times New Roman" w:cs="Times New Roman"/>
          <w:color w:val="000000"/>
          <w:sz w:val="26"/>
          <w:szCs w:val="26"/>
        </w:rPr>
        <w:t>двадцать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яч четыреста) руб.</w:t>
      </w:r>
    </w:p>
    <w:p w:rsidR="00C729E3" w:rsidRDefault="00C465A5" w:rsidP="00C7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ая к</w:t>
      </w:r>
      <w:r w:rsidR="00C729E3">
        <w:rPr>
          <w:rFonts w:ascii="Times New Roman" w:hAnsi="Times New Roman" w:cs="Times New Roman"/>
          <w:sz w:val="26"/>
          <w:szCs w:val="26"/>
        </w:rPr>
        <w:t xml:space="preserve">омиссия по проведению </w:t>
      </w:r>
      <w:r w:rsidR="00AA0755">
        <w:rPr>
          <w:rFonts w:ascii="Times New Roman" w:hAnsi="Times New Roman" w:cs="Times New Roman"/>
          <w:sz w:val="26"/>
          <w:szCs w:val="26"/>
        </w:rPr>
        <w:t xml:space="preserve">конкурсов или </w:t>
      </w:r>
      <w:r w:rsidR="00C729E3">
        <w:rPr>
          <w:rFonts w:ascii="Times New Roman" w:hAnsi="Times New Roman" w:cs="Times New Roman"/>
          <w:sz w:val="26"/>
          <w:szCs w:val="26"/>
        </w:rPr>
        <w:t>аукцион</w:t>
      </w:r>
      <w:r w:rsidR="00AA0755">
        <w:rPr>
          <w:rFonts w:ascii="Times New Roman" w:hAnsi="Times New Roman" w:cs="Times New Roman"/>
          <w:sz w:val="26"/>
          <w:szCs w:val="26"/>
        </w:rPr>
        <w:t>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Пугачевского муниципального района</w:t>
      </w:r>
      <w:r w:rsidR="00C729E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91A9B">
        <w:rPr>
          <w:rFonts w:ascii="Times New Roman" w:hAnsi="Times New Roman" w:cs="Times New Roman"/>
          <w:sz w:val="26"/>
          <w:szCs w:val="26"/>
        </w:rPr>
        <w:t xml:space="preserve"> </w:t>
      </w:r>
      <w:r w:rsidR="00C729E3">
        <w:rPr>
          <w:rFonts w:ascii="Times New Roman" w:hAnsi="Times New Roman" w:cs="Times New Roman"/>
          <w:sz w:val="26"/>
          <w:szCs w:val="26"/>
        </w:rPr>
        <w:t>-</w:t>
      </w:r>
      <w:r w:rsidR="00C91A9B">
        <w:rPr>
          <w:rFonts w:ascii="Times New Roman" w:hAnsi="Times New Roman" w:cs="Times New Roman"/>
          <w:sz w:val="26"/>
          <w:szCs w:val="26"/>
        </w:rPr>
        <w:t xml:space="preserve"> </w:t>
      </w:r>
      <w:r w:rsidR="00C729E3">
        <w:rPr>
          <w:rFonts w:ascii="Times New Roman" w:hAnsi="Times New Roman" w:cs="Times New Roman"/>
          <w:sz w:val="26"/>
          <w:szCs w:val="26"/>
        </w:rPr>
        <w:t xml:space="preserve">Комиссия) состоит из </w:t>
      </w:r>
      <w:r w:rsidR="005860CB">
        <w:rPr>
          <w:rFonts w:ascii="Times New Roman" w:hAnsi="Times New Roman" w:cs="Times New Roman"/>
          <w:sz w:val="26"/>
          <w:szCs w:val="26"/>
        </w:rPr>
        <w:t>5</w:t>
      </w:r>
      <w:r w:rsidR="00C729E3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729E3" w:rsidRDefault="00C729E3" w:rsidP="00C7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смотрении присутствуют: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0"/>
        <w:gridCol w:w="6070"/>
      </w:tblGrid>
      <w:tr w:rsidR="00D104B3" w:rsidTr="00D104B3">
        <w:tc>
          <w:tcPr>
            <w:tcW w:w="3191" w:type="dxa"/>
            <w:hideMark/>
          </w:tcPr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алева </w:t>
            </w:r>
          </w:p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hideMark/>
          </w:tcPr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04B3" w:rsidTr="00D104B3">
        <w:tc>
          <w:tcPr>
            <w:tcW w:w="3191" w:type="dxa"/>
            <w:hideMark/>
          </w:tcPr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</w:t>
            </w:r>
          </w:p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10" w:type="dxa"/>
            <w:hideMark/>
          </w:tcPr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о управлению муниципальным имуществом администрации  Пугачевского муниципального района, секретарь комиссии.</w:t>
            </w:r>
          </w:p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4B3" w:rsidTr="00D104B3">
        <w:tc>
          <w:tcPr>
            <w:tcW w:w="9571" w:type="dxa"/>
            <w:gridSpan w:val="3"/>
          </w:tcPr>
          <w:p w:rsidR="00D104B3" w:rsidRDefault="00D104B3" w:rsidP="00D43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единой комиссии:</w:t>
            </w:r>
          </w:p>
          <w:p w:rsidR="00D104B3" w:rsidRDefault="00D104B3" w:rsidP="00D43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4B3" w:rsidTr="00D104B3">
        <w:tc>
          <w:tcPr>
            <w:tcW w:w="3191" w:type="dxa"/>
          </w:tcPr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0" w:type="dxa"/>
          </w:tcPr>
          <w:p w:rsidR="00D104B3" w:rsidRDefault="00D104B3" w:rsidP="00D43B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;</w:t>
            </w:r>
          </w:p>
          <w:p w:rsidR="00D104B3" w:rsidRDefault="00D104B3" w:rsidP="00D43B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29E3" w:rsidRPr="00F230BA" w:rsidRDefault="00C729E3" w:rsidP="00F91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рум имеется</w:t>
      </w:r>
      <w:r w:rsidR="00F91324">
        <w:rPr>
          <w:rFonts w:ascii="Times New Roman" w:hAnsi="Times New Roman" w:cs="Times New Roman"/>
          <w:sz w:val="26"/>
          <w:szCs w:val="26"/>
        </w:rPr>
        <w:t>, заседание комиссии правомочно</w:t>
      </w:r>
      <w:r w:rsidR="00963F3D">
        <w:rPr>
          <w:rFonts w:ascii="Times New Roman" w:hAnsi="Times New Roman" w:cs="Times New Roman"/>
          <w:sz w:val="26"/>
          <w:szCs w:val="26"/>
        </w:rPr>
        <w:t>.</w:t>
      </w:r>
    </w:p>
    <w:p w:rsidR="00C729E3" w:rsidRDefault="00C729E3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29E3" w:rsidRDefault="00F91324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заседания единой к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оми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о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F91324" w:rsidRDefault="00F91324" w:rsidP="00C729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Извещение о проведении открытого аукциона размещено на сайте</w:t>
      </w:r>
      <w:r w:rsidRPr="00F9132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727F3E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://torgi.gov.ru</w:t>
        </w:r>
      </w:hyperlink>
      <w:r w:rsidR="00421BFF" w:rsidRPr="00D5573D">
        <w:rPr>
          <w:rFonts w:ascii="Times New Roman" w:hAnsi="Times New Roman"/>
          <w:snapToGrid w:val="0"/>
          <w:sz w:val="24"/>
          <w:szCs w:val="24"/>
        </w:rPr>
        <w:t>://pugach</w:t>
      </w:r>
      <w:r w:rsidR="00421BFF" w:rsidRPr="00D5573D">
        <w:rPr>
          <w:rFonts w:ascii="Times New Roman" w:hAnsi="Times New Roman"/>
          <w:snapToGrid w:val="0"/>
          <w:sz w:val="24"/>
          <w:szCs w:val="24"/>
          <w:lang w:val="en-US"/>
        </w:rPr>
        <w:t>e</w:t>
      </w:r>
      <w:r w:rsidR="00421BFF" w:rsidRPr="00D5573D">
        <w:rPr>
          <w:rFonts w:ascii="Times New Roman" w:hAnsi="Times New Roman"/>
          <w:snapToGrid w:val="0"/>
          <w:sz w:val="24"/>
          <w:szCs w:val="24"/>
        </w:rPr>
        <w:t>v-</w:t>
      </w:r>
      <w:proofErr w:type="spellStart"/>
      <w:r w:rsidR="00421BFF" w:rsidRPr="00D5573D">
        <w:rPr>
          <w:rFonts w:ascii="Times New Roman" w:hAnsi="Times New Roman"/>
          <w:snapToGrid w:val="0"/>
          <w:sz w:val="24"/>
          <w:szCs w:val="24"/>
          <w:lang w:val="en-US"/>
        </w:rPr>
        <w:t>adm</w:t>
      </w:r>
      <w:proofErr w:type="spellEnd"/>
      <w:r w:rsidR="00421BFF">
        <w:rPr>
          <w:rFonts w:ascii="Times New Roman" w:hAnsi="Times New Roman"/>
          <w:snapToGrid w:val="0"/>
          <w:sz w:val="24"/>
          <w:szCs w:val="24"/>
        </w:rPr>
        <w:t>.</w:t>
      </w:r>
      <w:proofErr w:type="spellStart"/>
      <w:r w:rsidR="00421BFF">
        <w:rPr>
          <w:rFonts w:ascii="Times New Roman" w:hAnsi="Times New Roman"/>
          <w:snapToGrid w:val="0"/>
          <w:sz w:val="24"/>
          <w:szCs w:val="24"/>
        </w:rPr>
        <w:t>ru</w:t>
      </w:r>
      <w:proofErr w:type="spellEnd"/>
      <w:r w:rsidR="00421BFF">
        <w:rPr>
          <w:rFonts w:ascii="Times New Roman" w:hAnsi="Times New Roman"/>
          <w:sz w:val="24"/>
          <w:szCs w:val="24"/>
        </w:rPr>
        <w:t xml:space="preserve">  19</w:t>
      </w:r>
      <w:r w:rsidRPr="00400CA9">
        <w:rPr>
          <w:rFonts w:ascii="Times New Roman" w:hAnsi="Times New Roman"/>
          <w:sz w:val="24"/>
          <w:szCs w:val="24"/>
        </w:rPr>
        <w:t xml:space="preserve"> </w:t>
      </w:r>
      <w:r w:rsidR="00421BFF">
        <w:rPr>
          <w:rFonts w:ascii="Times New Roman" w:hAnsi="Times New Roman"/>
          <w:sz w:val="24"/>
          <w:szCs w:val="24"/>
        </w:rPr>
        <w:t>ноября</w:t>
      </w:r>
      <w:r w:rsidRPr="00400CA9">
        <w:rPr>
          <w:rFonts w:ascii="Times New Roman" w:hAnsi="Times New Roman"/>
          <w:sz w:val="24"/>
          <w:szCs w:val="24"/>
        </w:rPr>
        <w:t xml:space="preserve"> 201</w:t>
      </w:r>
      <w:r w:rsidR="00421BFF">
        <w:rPr>
          <w:rFonts w:ascii="Times New Roman" w:hAnsi="Times New Roman"/>
          <w:sz w:val="24"/>
          <w:szCs w:val="24"/>
        </w:rPr>
        <w:t>8</w:t>
      </w:r>
      <w:r w:rsidRPr="00400CA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F91324" w:rsidRDefault="00F91324" w:rsidP="00C729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о 17 час. 00 мин. </w:t>
      </w:r>
      <w:r w:rsidR="00421BF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 </w:t>
      </w:r>
      <w:r w:rsidR="00421BFF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21BF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– указанного в извещении о проведении </w:t>
      </w:r>
      <w:proofErr w:type="gramStart"/>
      <w:r>
        <w:rPr>
          <w:rFonts w:ascii="Times New Roman" w:hAnsi="Times New Roman"/>
          <w:sz w:val="24"/>
          <w:szCs w:val="24"/>
        </w:rPr>
        <w:t>аукциона срока окончания подачи заявок</w:t>
      </w:r>
      <w:proofErr w:type="gramEnd"/>
      <w:r>
        <w:rPr>
          <w:rFonts w:ascii="Times New Roman" w:hAnsi="Times New Roman"/>
          <w:sz w:val="24"/>
          <w:szCs w:val="24"/>
        </w:rPr>
        <w:t xml:space="preserve"> на участие в аукционе подана 1 (одна</w:t>
      </w:r>
      <w:r w:rsidR="000B04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заявка на бумажном носителе, что зафиксировано в журнале регистрации заявок</w:t>
      </w:r>
      <w:r w:rsidR="000B043F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043F" w:rsidTr="000B043F">
        <w:tc>
          <w:tcPr>
            <w:tcW w:w="2392" w:type="dxa"/>
          </w:tcPr>
          <w:p w:rsidR="000B043F" w:rsidRDefault="000B043F" w:rsidP="00C729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2393" w:type="dxa"/>
          </w:tcPr>
          <w:p w:rsidR="000B043F" w:rsidRDefault="000B043F" w:rsidP="00C729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поступления заявки</w:t>
            </w:r>
          </w:p>
        </w:tc>
        <w:tc>
          <w:tcPr>
            <w:tcW w:w="2393" w:type="dxa"/>
          </w:tcPr>
          <w:p w:rsidR="000B043F" w:rsidRDefault="000B043F" w:rsidP="00C729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оступления заявки</w:t>
            </w:r>
          </w:p>
        </w:tc>
        <w:tc>
          <w:tcPr>
            <w:tcW w:w="2393" w:type="dxa"/>
          </w:tcPr>
          <w:p w:rsidR="000B043F" w:rsidRDefault="000B043F" w:rsidP="00C729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явитель</w:t>
            </w:r>
          </w:p>
        </w:tc>
      </w:tr>
      <w:tr w:rsidR="000B043F" w:rsidTr="000B043F">
        <w:tc>
          <w:tcPr>
            <w:tcW w:w="2392" w:type="dxa"/>
          </w:tcPr>
          <w:p w:rsidR="000B043F" w:rsidRDefault="000B043F" w:rsidP="00C729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0B043F" w:rsidRDefault="000B043F" w:rsidP="00945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45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ас. 5</w:t>
            </w:r>
            <w:r w:rsidR="00945A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ин.</w:t>
            </w:r>
          </w:p>
        </w:tc>
        <w:tc>
          <w:tcPr>
            <w:tcW w:w="2393" w:type="dxa"/>
          </w:tcPr>
          <w:p w:rsidR="000B043F" w:rsidRDefault="00945A7B" w:rsidP="00945A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2</w:t>
            </w:r>
            <w:r w:rsidR="000B04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E34794" w:rsidRDefault="000B043F" w:rsidP="00E34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угачевский региональный спортивный центр</w:t>
            </w:r>
            <w:r w:rsidR="00963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Тит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727F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лице директора</w:t>
            </w:r>
          </w:p>
          <w:p w:rsidR="00E34794" w:rsidRDefault="00E34794" w:rsidP="00E34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х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34794" w:rsidRDefault="00E34794" w:rsidP="00E34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ф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B043F" w:rsidRDefault="00E34794" w:rsidP="00E347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ятович</w:t>
            </w:r>
            <w:proofErr w:type="spellEnd"/>
          </w:p>
        </w:tc>
      </w:tr>
    </w:tbl>
    <w:p w:rsidR="000B043F" w:rsidRDefault="006C6DF5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Отозванных заявок нет.</w:t>
      </w:r>
    </w:p>
    <w:p w:rsidR="006C6DF5" w:rsidRPr="007333CB" w:rsidRDefault="006C6DF5" w:rsidP="006C6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. Отказов в допуске к участию в аукционе нет.</w:t>
      </w:r>
    </w:p>
    <w:p w:rsidR="00963331" w:rsidRDefault="00963331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езультате рассмотрения документов, представленных заявителем, установлено:</w:t>
      </w:r>
    </w:p>
    <w:p w:rsidR="00963331" w:rsidRDefault="00963331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подана лицом, надлежаще уполномоченным;</w:t>
      </w:r>
    </w:p>
    <w:p w:rsidR="00C729E3" w:rsidRPr="00F230BA" w:rsidRDefault="00344F4F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нная з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ая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участие, а также прилагаемые к заявке документы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уют 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словиям, установленным документацией об аукционе;</w:t>
      </w:r>
    </w:p>
    <w:p w:rsidR="00C729E3" w:rsidRDefault="00344F4F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ный заявителем з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адаток</w:t>
      </w:r>
      <w:r w:rsidRPr="00344F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945A7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00 (</w:t>
      </w:r>
      <w:r w:rsidR="00945A7B">
        <w:rPr>
          <w:rFonts w:ascii="Times New Roman" w:eastAsia="Times New Roman" w:hAnsi="Times New Roman" w:cs="Times New Roman"/>
          <w:color w:val="000000"/>
          <w:sz w:val="26"/>
          <w:szCs w:val="26"/>
        </w:rPr>
        <w:t>двадц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ысяч</w:t>
      </w:r>
      <w:r w:rsidR="00945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тыреста) руб. своевременно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, что подтверждается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выпи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нн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сч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5A7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5A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кабря 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9962F6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727F3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27F3E" w:rsidRDefault="00727F3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шении заявителя на день подачи заявки на участие в аукционе:</w:t>
      </w:r>
    </w:p>
    <w:p w:rsidR="00727F3E" w:rsidRDefault="00727F3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утствует решение о ликвидации,</w:t>
      </w:r>
    </w:p>
    <w:p w:rsidR="00727F3E" w:rsidRDefault="00727F3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утствует решение арбитражного суда о признании банкротом и об открытии конкурсного производства,</w:t>
      </w:r>
    </w:p>
    <w:p w:rsidR="00727F3E" w:rsidRDefault="00727F3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сутствует решение о приостановлении деятельности в порядке, предусмотренном Кодексом Российской Федерации об административных правонарушениях,</w:t>
      </w:r>
    </w:p>
    <w:p w:rsidR="00727F3E" w:rsidRDefault="00727F3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ка не является для заявителя крупной</w:t>
      </w:r>
      <w:r w:rsidR="006C6DF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729E3" w:rsidRPr="00F230BA" w:rsidRDefault="006C6DF5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установлено соответствие заявителя </w:t>
      </w:r>
      <w:r w:rsidR="00C729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бовани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словиям, установленным законодательством Российской Федерации, документацией об аукционе для участников аукциона.</w:t>
      </w:r>
    </w:p>
    <w:p w:rsidR="0007454B" w:rsidRDefault="00C729E3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редложению председателя Комиссии</w:t>
      </w:r>
      <w:r w:rsidR="00400CA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ами Комиссии, участвующими в рассмотрении заяв</w:t>
      </w:r>
      <w:r w:rsidR="006C6DF5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ласно принято решение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729E3" w:rsidRDefault="00C729E3" w:rsidP="00C7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тить заявителя</w:t>
      </w:r>
      <w:r w:rsidR="00400C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о с ограниченной ответственностью «Пугачевский региональный спортивный центр «Титан»</w:t>
      </w:r>
      <w:r w:rsidR="00400CA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участию в аукционе и 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ть участник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аукциона </w:t>
      </w:r>
      <w:r w:rsid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раво заключения договора аренды </w:t>
      </w:r>
      <w:r w:rsidR="0007454B" w:rsidRPr="00650746">
        <w:rPr>
          <w:rFonts w:ascii="Times New Roman" w:hAnsi="Times New Roman" w:cs="Times New Roman"/>
          <w:sz w:val="26"/>
          <w:szCs w:val="26"/>
        </w:rPr>
        <w:t xml:space="preserve">нежилого </w:t>
      </w:r>
      <w:r w:rsidR="0007454B" w:rsidRPr="00650746">
        <w:rPr>
          <w:rFonts w:ascii="Times New Roman" w:hAnsi="Times New Roman" w:cs="Times New Roman"/>
          <w:sz w:val="26"/>
          <w:szCs w:val="26"/>
        </w:rPr>
        <w:lastRenderedPageBreak/>
        <w:t>помещения (кадастровый номер 64:46:010703:3</w:t>
      </w:r>
      <w:r w:rsidR="009962F6">
        <w:rPr>
          <w:rFonts w:ascii="Times New Roman" w:hAnsi="Times New Roman" w:cs="Times New Roman"/>
          <w:sz w:val="26"/>
          <w:szCs w:val="26"/>
        </w:rPr>
        <w:t>60</w:t>
      </w:r>
      <w:r w:rsidR="0007454B" w:rsidRPr="00650746">
        <w:rPr>
          <w:rFonts w:ascii="Times New Roman" w:hAnsi="Times New Roman" w:cs="Times New Roman"/>
          <w:sz w:val="26"/>
          <w:szCs w:val="26"/>
        </w:rPr>
        <w:t>) общей площадью</w:t>
      </w:r>
      <w:r w:rsidR="0007454B">
        <w:rPr>
          <w:rFonts w:ascii="Times New Roman" w:hAnsi="Times New Roman" w:cs="Times New Roman"/>
          <w:sz w:val="26"/>
          <w:szCs w:val="26"/>
        </w:rPr>
        <w:t xml:space="preserve"> </w:t>
      </w:r>
      <w:r w:rsidR="009962F6">
        <w:rPr>
          <w:rFonts w:ascii="Times New Roman" w:hAnsi="Times New Roman" w:cs="Times New Roman"/>
          <w:sz w:val="26"/>
          <w:szCs w:val="26"/>
        </w:rPr>
        <w:t>186</w:t>
      </w:r>
      <w:r w:rsidR="0007454B" w:rsidRPr="006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54B" w:rsidRPr="0065074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07454B" w:rsidRPr="0065074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07454B" w:rsidRPr="00650746">
        <w:rPr>
          <w:rFonts w:ascii="Times New Roman" w:hAnsi="Times New Roman" w:cs="Times New Roman"/>
          <w:sz w:val="26"/>
          <w:szCs w:val="26"/>
        </w:rPr>
        <w:t xml:space="preserve">, расположенного по адресу: Саратовская область, </w:t>
      </w:r>
      <w:proofErr w:type="spellStart"/>
      <w:r w:rsidR="0007454B" w:rsidRPr="0065074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7454B" w:rsidRPr="0065074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7454B" w:rsidRPr="00650746">
        <w:rPr>
          <w:rFonts w:ascii="Times New Roman" w:hAnsi="Times New Roman" w:cs="Times New Roman"/>
          <w:sz w:val="26"/>
          <w:szCs w:val="26"/>
        </w:rPr>
        <w:t>угачев</w:t>
      </w:r>
      <w:proofErr w:type="spellEnd"/>
      <w:r w:rsidR="0007454B" w:rsidRPr="006507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454B" w:rsidRPr="00650746">
        <w:rPr>
          <w:rFonts w:ascii="Times New Roman" w:hAnsi="Times New Roman" w:cs="Times New Roman"/>
          <w:sz w:val="26"/>
          <w:szCs w:val="26"/>
        </w:rPr>
        <w:t>ул.М.Горького</w:t>
      </w:r>
      <w:proofErr w:type="spellEnd"/>
      <w:r w:rsidR="0007454B" w:rsidRPr="00650746">
        <w:rPr>
          <w:rFonts w:ascii="Times New Roman" w:hAnsi="Times New Roman" w:cs="Times New Roman"/>
          <w:sz w:val="26"/>
          <w:szCs w:val="26"/>
        </w:rPr>
        <w:t>, д.14, пом.</w:t>
      </w:r>
      <w:r w:rsidR="009962F6">
        <w:rPr>
          <w:rFonts w:ascii="Times New Roman" w:hAnsi="Times New Roman" w:cs="Times New Roman"/>
          <w:sz w:val="26"/>
          <w:szCs w:val="26"/>
        </w:rPr>
        <w:t>1</w:t>
      </w:r>
      <w:r w:rsidR="0007454B">
        <w:rPr>
          <w:rFonts w:ascii="Times New Roman" w:hAnsi="Times New Roman" w:cs="Times New Roman"/>
          <w:sz w:val="26"/>
          <w:szCs w:val="26"/>
        </w:rPr>
        <w:t>;</w:t>
      </w:r>
    </w:p>
    <w:p w:rsidR="0007454B" w:rsidRDefault="0007454B" w:rsidP="00C7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аукцион несостоявшимся по причине подачи единственной заявки, соответствующей требованиям и условиям,</w:t>
      </w:r>
      <w:r w:rsidRPr="000745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ым законодательством Российской Федерации, документацией об аукцион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454B" w:rsidRDefault="0007454B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ь договор аренды</w:t>
      </w:r>
      <w:r w:rsidRPr="0007454B">
        <w:rPr>
          <w:rFonts w:ascii="Times New Roman" w:hAnsi="Times New Roman" w:cs="Times New Roman"/>
          <w:sz w:val="26"/>
          <w:szCs w:val="26"/>
        </w:rPr>
        <w:t xml:space="preserve"> </w:t>
      </w:r>
      <w:r w:rsidRPr="00650746">
        <w:rPr>
          <w:rFonts w:ascii="Times New Roman" w:hAnsi="Times New Roman" w:cs="Times New Roman"/>
          <w:sz w:val="26"/>
          <w:szCs w:val="26"/>
        </w:rPr>
        <w:t>нежилого помещения (кадастровый номер 64:46:010703:3</w:t>
      </w:r>
      <w:r w:rsidR="009962F6">
        <w:rPr>
          <w:rFonts w:ascii="Times New Roman" w:hAnsi="Times New Roman" w:cs="Times New Roman"/>
          <w:sz w:val="26"/>
          <w:szCs w:val="26"/>
        </w:rPr>
        <w:t>60</w:t>
      </w:r>
      <w:r w:rsidRPr="00650746">
        <w:rPr>
          <w:rFonts w:ascii="Times New Roman" w:hAnsi="Times New Roman" w:cs="Times New Roman"/>
          <w:sz w:val="26"/>
          <w:szCs w:val="26"/>
        </w:rPr>
        <w:t>) общей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746">
        <w:rPr>
          <w:rFonts w:ascii="Times New Roman" w:hAnsi="Times New Roman" w:cs="Times New Roman"/>
          <w:sz w:val="26"/>
          <w:szCs w:val="26"/>
        </w:rPr>
        <w:t>1</w:t>
      </w:r>
      <w:r w:rsidR="009962F6">
        <w:rPr>
          <w:rFonts w:ascii="Times New Roman" w:hAnsi="Times New Roman" w:cs="Times New Roman"/>
          <w:sz w:val="26"/>
          <w:szCs w:val="26"/>
        </w:rPr>
        <w:t>86</w:t>
      </w:r>
      <w:r w:rsidRPr="006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65074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650746">
        <w:rPr>
          <w:rFonts w:ascii="Times New Roman" w:hAnsi="Times New Roman" w:cs="Times New Roman"/>
          <w:sz w:val="26"/>
          <w:szCs w:val="26"/>
        </w:rPr>
        <w:t xml:space="preserve">, расположенного по адресу: Саратовская область,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5074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50746">
        <w:rPr>
          <w:rFonts w:ascii="Times New Roman" w:hAnsi="Times New Roman" w:cs="Times New Roman"/>
          <w:sz w:val="26"/>
          <w:szCs w:val="26"/>
        </w:rPr>
        <w:t>угачев</w:t>
      </w:r>
      <w:proofErr w:type="spellEnd"/>
      <w:r w:rsidRPr="006507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0746">
        <w:rPr>
          <w:rFonts w:ascii="Times New Roman" w:hAnsi="Times New Roman" w:cs="Times New Roman"/>
          <w:sz w:val="26"/>
          <w:szCs w:val="26"/>
        </w:rPr>
        <w:t>ул.М.Горького</w:t>
      </w:r>
      <w:proofErr w:type="spellEnd"/>
      <w:r w:rsidRPr="00650746">
        <w:rPr>
          <w:rFonts w:ascii="Times New Roman" w:hAnsi="Times New Roman" w:cs="Times New Roman"/>
          <w:sz w:val="26"/>
          <w:szCs w:val="26"/>
        </w:rPr>
        <w:t>, д.14, пом.</w:t>
      </w:r>
      <w:r w:rsidR="009962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ом с ограниченной ответственностью «Пугачевский региональный спортивный центр «Титан» на условиях и по цене, которые предусмотрены документацией об аукционе.</w:t>
      </w:r>
    </w:p>
    <w:p w:rsidR="00C729E3" w:rsidRPr="00F230BA" w:rsidRDefault="00B5634E" w:rsidP="00C72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протокол</w:t>
      </w:r>
      <w:r w:rsidR="00C729E3"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авлен в двух экземплярах.</w:t>
      </w:r>
    </w:p>
    <w:p w:rsidR="00C729E3" w:rsidRPr="00F230BA" w:rsidRDefault="00C729E3" w:rsidP="00C72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962F6" w:rsidRDefault="009962F6" w:rsidP="009962F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:                 _________________      Н.Н. Ковалева</w:t>
      </w: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укционист                                        _________________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.Н. Медведева</w:t>
      </w: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лены  комиссии:                                                     </w:t>
      </w: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62F6" w:rsidRDefault="009962F6" w:rsidP="00996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___________________Е.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ушкина</w:t>
      </w:r>
      <w:proofErr w:type="spellEnd"/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29E3" w:rsidRDefault="00C729E3" w:rsidP="00C7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27331" w:rsidRDefault="00D27331"/>
    <w:sectPr w:rsidR="00D27331" w:rsidSect="0028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9E3"/>
    <w:rsid w:val="0007454B"/>
    <w:rsid w:val="00096A52"/>
    <w:rsid w:val="000B043F"/>
    <w:rsid w:val="001C61F9"/>
    <w:rsid w:val="00201884"/>
    <w:rsid w:val="0029194E"/>
    <w:rsid w:val="00344F4F"/>
    <w:rsid w:val="00400CA9"/>
    <w:rsid w:val="00421BFF"/>
    <w:rsid w:val="004D0DB8"/>
    <w:rsid w:val="005860CB"/>
    <w:rsid w:val="00591E38"/>
    <w:rsid w:val="006147FF"/>
    <w:rsid w:val="00650746"/>
    <w:rsid w:val="006C6DF5"/>
    <w:rsid w:val="00727F3E"/>
    <w:rsid w:val="00857675"/>
    <w:rsid w:val="00945A7B"/>
    <w:rsid w:val="00963331"/>
    <w:rsid w:val="00963F3D"/>
    <w:rsid w:val="009962F6"/>
    <w:rsid w:val="00AA0755"/>
    <w:rsid w:val="00B5634E"/>
    <w:rsid w:val="00BC6637"/>
    <w:rsid w:val="00C465A5"/>
    <w:rsid w:val="00C729E3"/>
    <w:rsid w:val="00C91A9B"/>
    <w:rsid w:val="00CA5142"/>
    <w:rsid w:val="00D104B3"/>
    <w:rsid w:val="00D27331"/>
    <w:rsid w:val="00E34794"/>
    <w:rsid w:val="00E3723B"/>
    <w:rsid w:val="00E83929"/>
    <w:rsid w:val="00ED0554"/>
    <w:rsid w:val="00EE2BF8"/>
    <w:rsid w:val="00F91324"/>
    <w:rsid w:val="00F952EC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6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91324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D104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1AE-0270-4AC8-AF42-123D2DE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9</cp:revision>
  <cp:lastPrinted>2017-04-24T09:20:00Z</cp:lastPrinted>
  <dcterms:created xsi:type="dcterms:W3CDTF">2017-03-14T12:41:00Z</dcterms:created>
  <dcterms:modified xsi:type="dcterms:W3CDTF">2018-12-11T11:41:00Z</dcterms:modified>
</cp:coreProperties>
</file>